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BCB" w:rsidRDefault="00C64BCB" w:rsidP="00AE3618">
      <w:pPr>
        <w:pStyle w:val="a3"/>
        <w:tabs>
          <w:tab w:val="left" w:pos="4500"/>
          <w:tab w:val="left" w:pos="4680"/>
        </w:tabs>
        <w:ind w:left="-180" w:right="-5" w:firstLine="18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6715</wp:posOffset>
            </wp:positionH>
            <wp:positionV relativeFrom="paragraph">
              <wp:posOffset>62865</wp:posOffset>
            </wp:positionV>
            <wp:extent cx="610870" cy="791210"/>
            <wp:effectExtent l="19050" t="0" r="0" b="0"/>
            <wp:wrapSquare wrapText="right"/>
            <wp:docPr id="5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79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4BCB" w:rsidRDefault="00C64BCB" w:rsidP="00AE3618">
      <w:pPr>
        <w:pStyle w:val="a3"/>
        <w:tabs>
          <w:tab w:val="left" w:pos="4500"/>
          <w:tab w:val="left" w:pos="4680"/>
        </w:tabs>
        <w:ind w:left="-180" w:right="-5" w:firstLine="180"/>
      </w:pPr>
    </w:p>
    <w:p w:rsidR="00C64BCB" w:rsidRDefault="00C64BCB" w:rsidP="00AE3618">
      <w:pPr>
        <w:pStyle w:val="a3"/>
        <w:tabs>
          <w:tab w:val="left" w:pos="4500"/>
          <w:tab w:val="left" w:pos="4680"/>
        </w:tabs>
        <w:ind w:left="-180" w:right="-5" w:firstLine="180"/>
      </w:pPr>
    </w:p>
    <w:p w:rsidR="00B371B3" w:rsidRPr="00AE3618" w:rsidRDefault="00B371B3" w:rsidP="00AE3618">
      <w:pPr>
        <w:ind w:right="-766"/>
        <w:jc w:val="center"/>
        <w:rPr>
          <w:b/>
          <w:sz w:val="28"/>
          <w:szCs w:val="28"/>
        </w:rPr>
      </w:pPr>
    </w:p>
    <w:p w:rsidR="002D7F28" w:rsidRDefault="002D7F28" w:rsidP="00850A50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</w:t>
      </w:r>
      <w:r w:rsidRPr="00D34E07">
        <w:rPr>
          <w:b/>
          <w:sz w:val="28"/>
          <w:szCs w:val="28"/>
        </w:rPr>
        <w:t>СКОЙ ОКРУГ</w:t>
      </w:r>
      <w:r>
        <w:rPr>
          <w:b/>
          <w:sz w:val="28"/>
          <w:szCs w:val="28"/>
        </w:rPr>
        <w:t xml:space="preserve"> УРАЙ</w:t>
      </w:r>
    </w:p>
    <w:p w:rsidR="002D7F28" w:rsidRDefault="002D7F28" w:rsidP="00850A50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-ЮГРЫ</w:t>
      </w:r>
    </w:p>
    <w:p w:rsidR="00C64BCB" w:rsidRDefault="00850A50" w:rsidP="00850A50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1E2698">
        <w:rPr>
          <w:rFonts w:ascii="Times New Roman" w:hAnsi="Times New Roman" w:cs="Times New Roman"/>
          <w:sz w:val="36"/>
          <w:szCs w:val="36"/>
        </w:rPr>
        <w:t xml:space="preserve">        </w:t>
      </w:r>
      <w:r w:rsidR="00C64BCB"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C64BCB" w:rsidRDefault="00C64BCB" w:rsidP="00850A50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C64BCB" w:rsidRDefault="00850A50" w:rsidP="00850A50">
      <w:pPr>
        <w:pStyle w:val="ConsTitle"/>
        <w:widowControl/>
        <w:tabs>
          <w:tab w:val="left" w:pos="3828"/>
          <w:tab w:val="left" w:pos="4111"/>
          <w:tab w:val="left" w:pos="4253"/>
          <w:tab w:val="left" w:pos="6096"/>
          <w:tab w:val="left" w:pos="6237"/>
        </w:tabs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1E2698">
        <w:rPr>
          <w:rFonts w:ascii="Times New Roman" w:hAnsi="Times New Roman" w:cs="Times New Roman"/>
          <w:sz w:val="36"/>
          <w:szCs w:val="36"/>
        </w:rPr>
        <w:t xml:space="preserve">           </w:t>
      </w:r>
      <w:r w:rsidR="00C64BCB">
        <w:rPr>
          <w:rFonts w:ascii="Times New Roman" w:hAnsi="Times New Roman" w:cs="Times New Roman"/>
          <w:sz w:val="36"/>
          <w:szCs w:val="36"/>
        </w:rPr>
        <w:t>РЕШЕНИЕ</w:t>
      </w:r>
    </w:p>
    <w:p w:rsidR="00C64BCB" w:rsidRDefault="00C64BCB" w:rsidP="00C64BC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812C61" w:rsidRDefault="00812C61" w:rsidP="00812C6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21 марта 2024 года                                   </w:t>
      </w:r>
      <w:r>
        <w:rPr>
          <w:b/>
          <w:sz w:val="28"/>
          <w:szCs w:val="28"/>
        </w:rPr>
        <w:tab/>
        <w:t xml:space="preserve">                                           № 20</w:t>
      </w:r>
    </w:p>
    <w:p w:rsidR="00C64BCB" w:rsidRDefault="00C64BCB" w:rsidP="00C64BCB">
      <w:pPr>
        <w:widowControl w:val="0"/>
        <w:autoSpaceDE w:val="0"/>
        <w:ind w:firstLine="540"/>
        <w:jc w:val="center"/>
        <w:rPr>
          <w:bCs/>
          <w:sz w:val="28"/>
          <w:szCs w:val="28"/>
        </w:rPr>
      </w:pPr>
    </w:p>
    <w:p w:rsidR="00CA3461" w:rsidRDefault="00D455A8" w:rsidP="009608B3">
      <w:pPr>
        <w:widowControl w:val="0"/>
        <w:autoSpaceDE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26435C">
        <w:rPr>
          <w:b/>
          <w:bCs/>
          <w:sz w:val="28"/>
          <w:szCs w:val="28"/>
        </w:rPr>
        <w:t>внесении изменени</w:t>
      </w:r>
      <w:r w:rsidR="003B22C5">
        <w:rPr>
          <w:b/>
          <w:bCs/>
          <w:sz w:val="28"/>
          <w:szCs w:val="28"/>
        </w:rPr>
        <w:t>я</w:t>
      </w:r>
      <w:r w:rsidR="00187C71">
        <w:rPr>
          <w:b/>
          <w:bCs/>
          <w:sz w:val="28"/>
          <w:szCs w:val="28"/>
        </w:rPr>
        <w:t xml:space="preserve"> </w:t>
      </w:r>
    </w:p>
    <w:p w:rsidR="00095A86" w:rsidRDefault="00095A86" w:rsidP="009608B3">
      <w:pPr>
        <w:widowControl w:val="0"/>
        <w:autoSpaceDE w:val="0"/>
        <w:ind w:firstLine="540"/>
        <w:jc w:val="center"/>
        <w:rPr>
          <w:b/>
          <w:bCs/>
          <w:sz w:val="28"/>
          <w:szCs w:val="28"/>
        </w:rPr>
      </w:pPr>
      <w:r w:rsidRPr="00095A86">
        <w:rPr>
          <w:b/>
          <w:bCs/>
          <w:sz w:val="28"/>
          <w:szCs w:val="28"/>
        </w:rPr>
        <w:t xml:space="preserve">в </w:t>
      </w:r>
      <w:r w:rsidR="00091938">
        <w:rPr>
          <w:b/>
          <w:sz w:val="28"/>
          <w:szCs w:val="28"/>
        </w:rPr>
        <w:t>Положение</w:t>
      </w:r>
      <w:r w:rsidR="00570177" w:rsidRPr="00570177">
        <w:rPr>
          <w:b/>
          <w:sz w:val="28"/>
          <w:szCs w:val="28"/>
        </w:rPr>
        <w:t xml:space="preserve"> </w:t>
      </w:r>
      <w:r w:rsidR="000E1B7D">
        <w:rPr>
          <w:b/>
          <w:sz w:val="28"/>
          <w:szCs w:val="28"/>
        </w:rPr>
        <w:t>о</w:t>
      </w:r>
      <w:r w:rsidR="00570177" w:rsidRPr="00570177">
        <w:rPr>
          <w:b/>
          <w:sz w:val="28"/>
          <w:szCs w:val="28"/>
        </w:rPr>
        <w:t xml:space="preserve"> наградах и званиях города Урай</w:t>
      </w:r>
    </w:p>
    <w:p w:rsidR="009608B3" w:rsidRPr="00760A1D" w:rsidRDefault="009608B3" w:rsidP="00095A86">
      <w:pPr>
        <w:widowControl w:val="0"/>
        <w:autoSpaceDE w:val="0"/>
        <w:ind w:firstLine="540"/>
        <w:jc w:val="center"/>
        <w:rPr>
          <w:b/>
          <w:bCs/>
          <w:sz w:val="28"/>
          <w:szCs w:val="28"/>
        </w:rPr>
      </w:pPr>
    </w:p>
    <w:p w:rsidR="00DD00C5" w:rsidRPr="00850A50" w:rsidRDefault="00DD00C5" w:rsidP="001128EB">
      <w:pPr>
        <w:widowControl w:val="0"/>
        <w:autoSpaceDE w:val="0"/>
        <w:ind w:firstLine="709"/>
        <w:jc w:val="both"/>
        <w:rPr>
          <w:b/>
          <w:sz w:val="28"/>
          <w:szCs w:val="28"/>
        </w:rPr>
      </w:pPr>
      <w:r w:rsidRPr="00DD00C5">
        <w:rPr>
          <w:sz w:val="28"/>
          <w:szCs w:val="28"/>
        </w:rPr>
        <w:t xml:space="preserve">Рассмотрев представленный </w:t>
      </w:r>
      <w:r w:rsidR="007E4839">
        <w:rPr>
          <w:sz w:val="28"/>
          <w:szCs w:val="28"/>
        </w:rPr>
        <w:t>главой</w:t>
      </w:r>
      <w:r w:rsidRPr="00DD00C5">
        <w:rPr>
          <w:sz w:val="28"/>
          <w:szCs w:val="28"/>
        </w:rPr>
        <w:t xml:space="preserve"> города Урай п</w:t>
      </w:r>
      <w:r>
        <w:rPr>
          <w:sz w:val="28"/>
          <w:szCs w:val="28"/>
        </w:rPr>
        <w:t>роект решения Думы города Урай «</w:t>
      </w:r>
      <w:r w:rsidR="004F05B8">
        <w:rPr>
          <w:sz w:val="28"/>
          <w:szCs w:val="28"/>
        </w:rPr>
        <w:t xml:space="preserve">О внесении </w:t>
      </w:r>
      <w:r w:rsidR="00880EFA">
        <w:rPr>
          <w:sz w:val="28"/>
          <w:szCs w:val="28"/>
        </w:rPr>
        <w:t>изменени</w:t>
      </w:r>
      <w:r w:rsidR="003B22C5">
        <w:rPr>
          <w:sz w:val="28"/>
          <w:szCs w:val="28"/>
        </w:rPr>
        <w:t>я</w:t>
      </w:r>
      <w:r w:rsidR="004F05B8" w:rsidRPr="001128EB">
        <w:rPr>
          <w:sz w:val="28"/>
          <w:szCs w:val="28"/>
        </w:rPr>
        <w:t xml:space="preserve"> в </w:t>
      </w:r>
      <w:r w:rsidR="00091938">
        <w:rPr>
          <w:sz w:val="28"/>
          <w:szCs w:val="28"/>
        </w:rPr>
        <w:t>Положение</w:t>
      </w:r>
      <w:r w:rsidR="00570177" w:rsidRPr="004F05B8">
        <w:rPr>
          <w:sz w:val="28"/>
          <w:szCs w:val="28"/>
        </w:rPr>
        <w:t xml:space="preserve"> о</w:t>
      </w:r>
      <w:r w:rsidR="00570177">
        <w:rPr>
          <w:sz w:val="28"/>
          <w:szCs w:val="28"/>
        </w:rPr>
        <w:t xml:space="preserve"> наградах и званиях города Урай</w:t>
      </w:r>
      <w:r w:rsidR="00CD1989" w:rsidRPr="001128EB">
        <w:rPr>
          <w:sz w:val="28"/>
          <w:szCs w:val="28"/>
        </w:rPr>
        <w:t>»</w:t>
      </w:r>
      <w:r w:rsidRPr="001128EB">
        <w:rPr>
          <w:sz w:val="28"/>
          <w:szCs w:val="28"/>
        </w:rPr>
        <w:t xml:space="preserve">, в соответствии </w:t>
      </w:r>
      <w:r w:rsidR="0026435C" w:rsidRPr="001128EB">
        <w:rPr>
          <w:sz w:val="28"/>
          <w:szCs w:val="28"/>
        </w:rPr>
        <w:t xml:space="preserve">с </w:t>
      </w:r>
      <w:r w:rsidRPr="001128EB">
        <w:rPr>
          <w:sz w:val="28"/>
          <w:szCs w:val="28"/>
        </w:rPr>
        <w:t>Фед</w:t>
      </w:r>
      <w:r w:rsidR="00CD1989" w:rsidRPr="001128EB">
        <w:rPr>
          <w:sz w:val="28"/>
          <w:szCs w:val="28"/>
        </w:rPr>
        <w:t>еральным законом от 06.10.2003 №131-ФЗ «</w:t>
      </w:r>
      <w:r w:rsidRPr="001128EB">
        <w:rPr>
          <w:sz w:val="28"/>
          <w:szCs w:val="28"/>
        </w:rPr>
        <w:t>Об общих принципах организации</w:t>
      </w:r>
      <w:r w:rsidRPr="00DD00C5">
        <w:rPr>
          <w:sz w:val="28"/>
          <w:szCs w:val="28"/>
        </w:rPr>
        <w:t xml:space="preserve"> местного самоуп</w:t>
      </w:r>
      <w:r w:rsidR="00CD1989">
        <w:rPr>
          <w:sz w:val="28"/>
          <w:szCs w:val="28"/>
        </w:rPr>
        <w:t>ра</w:t>
      </w:r>
      <w:r w:rsidR="00ED701A">
        <w:rPr>
          <w:sz w:val="28"/>
          <w:szCs w:val="28"/>
        </w:rPr>
        <w:t>вления в Российской Федерации»</w:t>
      </w:r>
      <w:r w:rsidRPr="00DD00C5">
        <w:rPr>
          <w:sz w:val="28"/>
          <w:szCs w:val="28"/>
        </w:rPr>
        <w:t xml:space="preserve">, Дума города Урай </w:t>
      </w:r>
      <w:r w:rsidRPr="00E806B7">
        <w:rPr>
          <w:b/>
          <w:sz w:val="28"/>
          <w:szCs w:val="28"/>
        </w:rPr>
        <w:t>решила:</w:t>
      </w:r>
    </w:p>
    <w:p w:rsidR="00850A50" w:rsidRPr="00850A50" w:rsidRDefault="00850A50" w:rsidP="001128EB">
      <w:pPr>
        <w:widowControl w:val="0"/>
        <w:autoSpaceDE w:val="0"/>
        <w:ind w:firstLine="709"/>
        <w:jc w:val="both"/>
        <w:rPr>
          <w:b/>
          <w:sz w:val="28"/>
          <w:szCs w:val="28"/>
        </w:rPr>
      </w:pPr>
    </w:p>
    <w:p w:rsidR="001E2698" w:rsidRDefault="001E2698" w:rsidP="001E2698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proofErr w:type="gramStart"/>
      <w:r w:rsidRPr="001E2698">
        <w:rPr>
          <w:sz w:val="28"/>
          <w:szCs w:val="28"/>
          <w:lang w:val="ru-RU"/>
        </w:rPr>
        <w:t>Ч</w:t>
      </w:r>
      <w:r>
        <w:rPr>
          <w:sz w:val="28"/>
          <w:szCs w:val="28"/>
          <w:lang w:val="ru-RU"/>
        </w:rPr>
        <w:t>асть 3</w:t>
      </w:r>
      <w:r w:rsidRPr="00B3272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татьи 17 Положения</w:t>
      </w:r>
      <w:r w:rsidRPr="004F05B8">
        <w:rPr>
          <w:sz w:val="28"/>
          <w:szCs w:val="28"/>
          <w:lang w:val="ru-RU"/>
        </w:rPr>
        <w:t xml:space="preserve"> о</w:t>
      </w:r>
      <w:r>
        <w:rPr>
          <w:sz w:val="28"/>
          <w:szCs w:val="28"/>
          <w:lang w:val="ru-RU"/>
        </w:rPr>
        <w:t xml:space="preserve"> наградах и званиях города Урай, утвержденного </w:t>
      </w:r>
      <w:r w:rsidRPr="00B32726">
        <w:rPr>
          <w:sz w:val="28"/>
          <w:szCs w:val="28"/>
          <w:lang w:val="ru-RU"/>
        </w:rPr>
        <w:t>решение</w:t>
      </w:r>
      <w:r>
        <w:rPr>
          <w:sz w:val="28"/>
          <w:szCs w:val="28"/>
          <w:lang w:val="ru-RU"/>
        </w:rPr>
        <w:t>м</w:t>
      </w:r>
      <w:r w:rsidRPr="00B32726">
        <w:rPr>
          <w:sz w:val="28"/>
          <w:szCs w:val="28"/>
          <w:lang w:val="ru-RU"/>
        </w:rPr>
        <w:t xml:space="preserve"> Думы города Урай </w:t>
      </w:r>
      <w:r>
        <w:rPr>
          <w:sz w:val="28"/>
          <w:szCs w:val="28"/>
          <w:lang w:val="ru-RU"/>
        </w:rPr>
        <w:t xml:space="preserve">от 24.05.2012 № 53 </w:t>
      </w:r>
      <w:r w:rsidRPr="00B32726">
        <w:rPr>
          <w:sz w:val="28"/>
          <w:szCs w:val="28"/>
          <w:lang w:val="ru-RU"/>
        </w:rPr>
        <w:t>(в редакц</w:t>
      </w:r>
      <w:r>
        <w:rPr>
          <w:sz w:val="28"/>
          <w:szCs w:val="28"/>
          <w:lang w:val="ru-RU"/>
        </w:rPr>
        <w:t>ии решений Думы города Урай от 25.10.2012 № 104, от 20.06.2013 №</w:t>
      </w:r>
      <w:r w:rsidRPr="004F05B8">
        <w:rPr>
          <w:sz w:val="28"/>
          <w:szCs w:val="28"/>
          <w:lang w:val="ru-RU"/>
        </w:rPr>
        <w:t xml:space="preserve"> 41,</w:t>
      </w:r>
      <w:r>
        <w:rPr>
          <w:sz w:val="28"/>
          <w:szCs w:val="28"/>
          <w:lang w:val="ru-RU"/>
        </w:rPr>
        <w:t xml:space="preserve"> от 11.06.2014 № 32, от 26.06.2014 № 35, от 30.04.2015 №</w:t>
      </w:r>
      <w:r w:rsidRPr="004F05B8">
        <w:rPr>
          <w:sz w:val="28"/>
          <w:szCs w:val="28"/>
          <w:lang w:val="ru-RU"/>
        </w:rPr>
        <w:t xml:space="preserve"> 48,</w:t>
      </w:r>
      <w:r>
        <w:rPr>
          <w:sz w:val="28"/>
          <w:szCs w:val="28"/>
          <w:lang w:val="ru-RU"/>
        </w:rPr>
        <w:t xml:space="preserve"> от 19.08.2015 № 76, от 27.10.2016 № 11, от 21.02.2017 №</w:t>
      </w:r>
      <w:r w:rsidRPr="004F05B8">
        <w:rPr>
          <w:sz w:val="28"/>
          <w:szCs w:val="28"/>
          <w:lang w:val="ru-RU"/>
        </w:rPr>
        <w:t xml:space="preserve"> 10,</w:t>
      </w:r>
      <w:r>
        <w:rPr>
          <w:sz w:val="28"/>
          <w:szCs w:val="28"/>
          <w:lang w:val="ru-RU"/>
        </w:rPr>
        <w:t xml:space="preserve"> от 25.05.2017 № 34, от 27.06.2019 № 42, от 23.07.2020 №</w:t>
      </w:r>
      <w:r w:rsidRPr="004F05B8">
        <w:rPr>
          <w:sz w:val="28"/>
          <w:szCs w:val="28"/>
          <w:lang w:val="ru-RU"/>
        </w:rPr>
        <w:t xml:space="preserve"> 54,</w:t>
      </w:r>
      <w:r>
        <w:rPr>
          <w:sz w:val="28"/>
          <w:szCs w:val="28"/>
          <w:lang w:val="ru-RU"/>
        </w:rPr>
        <w:t xml:space="preserve"> от 22.09.2020</w:t>
      </w:r>
      <w:proofErr w:type="gramEnd"/>
      <w:r>
        <w:rPr>
          <w:sz w:val="28"/>
          <w:szCs w:val="28"/>
          <w:lang w:val="ru-RU"/>
        </w:rPr>
        <w:t xml:space="preserve"> №</w:t>
      </w:r>
      <w:r w:rsidRPr="004F05B8">
        <w:rPr>
          <w:sz w:val="28"/>
          <w:szCs w:val="28"/>
          <w:lang w:val="ru-RU"/>
        </w:rPr>
        <w:t xml:space="preserve"> </w:t>
      </w:r>
      <w:proofErr w:type="gramStart"/>
      <w:r w:rsidRPr="004F05B8">
        <w:rPr>
          <w:sz w:val="28"/>
          <w:szCs w:val="28"/>
          <w:lang w:val="ru-RU"/>
        </w:rPr>
        <w:t>60, от 22.10.202</w:t>
      </w:r>
      <w:r>
        <w:rPr>
          <w:sz w:val="28"/>
          <w:szCs w:val="28"/>
          <w:lang w:val="ru-RU"/>
        </w:rPr>
        <w:t>0 № 86, от 25.03.2021 №</w:t>
      </w:r>
      <w:r w:rsidRPr="004F05B8">
        <w:rPr>
          <w:sz w:val="28"/>
          <w:szCs w:val="28"/>
          <w:lang w:val="ru-RU"/>
        </w:rPr>
        <w:t xml:space="preserve"> 21,</w:t>
      </w:r>
      <w:r>
        <w:rPr>
          <w:sz w:val="28"/>
          <w:szCs w:val="28"/>
          <w:lang w:val="ru-RU"/>
        </w:rPr>
        <w:t xml:space="preserve"> от 21.07.2022 №</w:t>
      </w:r>
      <w:r w:rsidRPr="004F05B8">
        <w:rPr>
          <w:sz w:val="28"/>
          <w:szCs w:val="28"/>
          <w:lang w:val="ru-RU"/>
        </w:rPr>
        <w:t xml:space="preserve"> 80</w:t>
      </w:r>
      <w:r>
        <w:rPr>
          <w:sz w:val="28"/>
          <w:szCs w:val="28"/>
          <w:lang w:val="ru-RU"/>
        </w:rPr>
        <w:t>, от 22.02.2024 № 10)</w:t>
      </w:r>
      <w:r w:rsidR="006B4BEE">
        <w:rPr>
          <w:sz w:val="28"/>
          <w:szCs w:val="28"/>
          <w:lang w:val="ru-RU"/>
        </w:rPr>
        <w:t>,</w:t>
      </w:r>
      <w:r w:rsidRPr="00095A8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зложить в следующей редакции:</w:t>
      </w:r>
      <w:proofErr w:type="gramEnd"/>
    </w:p>
    <w:p w:rsidR="006B4BEE" w:rsidRDefault="001E2698" w:rsidP="001E2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5B8">
        <w:rPr>
          <w:rFonts w:ascii="Times New Roman" w:hAnsi="Times New Roman" w:cs="Times New Roman"/>
          <w:sz w:val="28"/>
          <w:szCs w:val="28"/>
        </w:rPr>
        <w:t>«3. Стипендиату, награжденному медалью «За особые успехи в учении» I степени</w:t>
      </w:r>
      <w:r w:rsidRPr="007802B9">
        <w:t xml:space="preserve"> </w:t>
      </w:r>
      <w:r w:rsidRPr="007802B9">
        <w:rPr>
          <w:rFonts w:ascii="Times New Roman" w:hAnsi="Times New Roman" w:cs="Times New Roman"/>
          <w:sz w:val="28"/>
          <w:szCs w:val="28"/>
        </w:rPr>
        <w:t xml:space="preserve">и (или) </w:t>
      </w:r>
      <w:r>
        <w:rPr>
          <w:rFonts w:ascii="Times New Roman" w:hAnsi="Times New Roman" w:cs="Times New Roman"/>
          <w:sz w:val="28"/>
          <w:szCs w:val="28"/>
        </w:rPr>
        <w:t xml:space="preserve">медалью </w:t>
      </w:r>
      <w:r w:rsidRPr="007802B9">
        <w:rPr>
          <w:rFonts w:ascii="Times New Roman" w:hAnsi="Times New Roman" w:cs="Times New Roman"/>
          <w:sz w:val="28"/>
          <w:szCs w:val="28"/>
        </w:rPr>
        <w:t>«За особые успехи в обучении»</w:t>
      </w:r>
      <w:r w:rsidRPr="004F05B8">
        <w:rPr>
          <w:rFonts w:ascii="Times New Roman" w:hAnsi="Times New Roman" w:cs="Times New Roman"/>
          <w:sz w:val="28"/>
          <w:szCs w:val="28"/>
        </w:rPr>
        <w:t xml:space="preserve">, при присвоении звания выплачивается единовременная денежная выплата в размере </w:t>
      </w:r>
      <w:r>
        <w:rPr>
          <w:rFonts w:ascii="Times New Roman" w:hAnsi="Times New Roman" w:cs="Times New Roman"/>
          <w:sz w:val="28"/>
          <w:szCs w:val="28"/>
        </w:rPr>
        <w:t>пяти</w:t>
      </w:r>
      <w:r w:rsidRPr="004F05B8">
        <w:rPr>
          <w:rFonts w:ascii="Times New Roman" w:hAnsi="Times New Roman" w:cs="Times New Roman"/>
          <w:sz w:val="28"/>
          <w:szCs w:val="28"/>
        </w:rPr>
        <w:t xml:space="preserve"> тысяч рублей. </w:t>
      </w:r>
    </w:p>
    <w:p w:rsidR="001E2698" w:rsidRDefault="001E2698" w:rsidP="001E2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5B8">
        <w:rPr>
          <w:rFonts w:ascii="Times New Roman" w:hAnsi="Times New Roman" w:cs="Times New Roman"/>
          <w:sz w:val="28"/>
          <w:szCs w:val="28"/>
        </w:rPr>
        <w:t>Стипендиату, награжденному медалью «За особые успехи в учении» II степени, при присвоении звания выплачивается единовременная денежная выплата в размере трех тысяч рублей.</w:t>
      </w:r>
    </w:p>
    <w:p w:rsidR="001E2698" w:rsidRDefault="001E2698" w:rsidP="001E2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временная денежная выплата выплачивается стипендиату один раз независимо от количества медалей, которыми награжден выпускни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4F05B8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AE3618" w:rsidRDefault="00760A1D" w:rsidP="001128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B5ACF" w:rsidRPr="00760A1D">
        <w:rPr>
          <w:rFonts w:ascii="Times New Roman" w:hAnsi="Times New Roman" w:cs="Times New Roman"/>
          <w:sz w:val="28"/>
          <w:szCs w:val="28"/>
        </w:rPr>
        <w:t>. Опубликовать настоящее решение в газете «Знамя».</w:t>
      </w:r>
    </w:p>
    <w:p w:rsidR="001B5ACF" w:rsidRPr="008D061B" w:rsidRDefault="001B5ACF" w:rsidP="001B5AC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2141"/>
        <w:gridCol w:w="2519"/>
        <w:gridCol w:w="482"/>
        <w:gridCol w:w="2196"/>
        <w:gridCol w:w="2232"/>
      </w:tblGrid>
      <w:tr w:rsidR="000C1887" w:rsidTr="00850A50">
        <w:tc>
          <w:tcPr>
            <w:tcW w:w="4660" w:type="dxa"/>
            <w:gridSpan w:val="2"/>
          </w:tcPr>
          <w:p w:rsidR="000C1887" w:rsidRDefault="000C1887" w:rsidP="00850A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Думы города Урай</w:t>
            </w:r>
          </w:p>
        </w:tc>
        <w:tc>
          <w:tcPr>
            <w:tcW w:w="482" w:type="dxa"/>
          </w:tcPr>
          <w:p w:rsidR="000C1887" w:rsidRDefault="000C1887" w:rsidP="00850A5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gridSpan w:val="2"/>
          </w:tcPr>
          <w:p w:rsidR="000C1887" w:rsidRDefault="000C1887" w:rsidP="00850A50">
            <w:pPr>
              <w:spacing w:line="276" w:lineRule="auto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Исполняющий</w:t>
            </w:r>
            <w:proofErr w:type="gramEnd"/>
            <w:r>
              <w:rPr>
                <w:b/>
                <w:sz w:val="28"/>
                <w:szCs w:val="28"/>
              </w:rPr>
              <w:t xml:space="preserve"> обязанности главы города Урай</w:t>
            </w:r>
          </w:p>
        </w:tc>
      </w:tr>
      <w:tr w:rsidR="000C1887" w:rsidTr="00850A50">
        <w:tc>
          <w:tcPr>
            <w:tcW w:w="2141" w:type="dxa"/>
            <w:tcBorders>
              <w:bottom w:val="single" w:sz="4" w:space="0" w:color="auto"/>
            </w:tcBorders>
          </w:tcPr>
          <w:p w:rsidR="000C1887" w:rsidRDefault="000C1887" w:rsidP="00850A50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0C1887" w:rsidRDefault="000C1887" w:rsidP="00850A50">
            <w:pPr>
              <w:spacing w:line="276" w:lineRule="auto"/>
              <w:rPr>
                <w:sz w:val="28"/>
                <w:szCs w:val="28"/>
              </w:rPr>
            </w:pPr>
          </w:p>
          <w:p w:rsidR="000C1887" w:rsidRDefault="000C1887" w:rsidP="00850A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Величко</w:t>
            </w:r>
          </w:p>
        </w:tc>
        <w:tc>
          <w:tcPr>
            <w:tcW w:w="482" w:type="dxa"/>
          </w:tcPr>
          <w:p w:rsidR="000C1887" w:rsidRDefault="000C1887" w:rsidP="00850A50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0C1887" w:rsidRDefault="000C1887" w:rsidP="00850A50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0C1887" w:rsidRDefault="000C1887" w:rsidP="00850A50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0C1887" w:rsidRDefault="000C1887" w:rsidP="00850A50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0C1887" w:rsidRDefault="000C1887" w:rsidP="00850A50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 Данилов</w:t>
            </w:r>
          </w:p>
        </w:tc>
      </w:tr>
    </w:tbl>
    <w:p w:rsidR="000C1887" w:rsidRDefault="000C1887" w:rsidP="000C188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C1887" w:rsidRDefault="000C1887" w:rsidP="000C1887">
      <w:r>
        <w:rPr>
          <w:sz w:val="28"/>
          <w:szCs w:val="28"/>
        </w:rPr>
        <w:t xml:space="preserve">                                                                        «</w:t>
      </w:r>
      <w:r w:rsidR="007715FD">
        <w:rPr>
          <w:sz w:val="28"/>
          <w:szCs w:val="28"/>
        </w:rPr>
        <w:t>25</w:t>
      </w:r>
      <w:r>
        <w:rPr>
          <w:sz w:val="28"/>
          <w:szCs w:val="28"/>
        </w:rPr>
        <w:t>»</w:t>
      </w:r>
      <w:r w:rsidR="007715FD">
        <w:rPr>
          <w:sz w:val="28"/>
          <w:szCs w:val="28"/>
        </w:rPr>
        <w:t xml:space="preserve"> марта </w:t>
      </w:r>
      <w:r>
        <w:rPr>
          <w:sz w:val="28"/>
          <w:szCs w:val="28"/>
        </w:rPr>
        <w:t>2024</w:t>
      </w:r>
      <w:r w:rsidR="007715FD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0C1887" w:rsidRPr="00CA3461" w:rsidRDefault="000C1887" w:rsidP="00A15E7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0C1887" w:rsidRPr="00CA3461" w:rsidSect="006B4BEE">
      <w:pgSz w:w="11906" w:h="16838" w:code="9"/>
      <w:pgMar w:top="567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52F0"/>
    <w:multiLevelType w:val="multilevel"/>
    <w:tmpl w:val="3B3CDF08"/>
    <w:lvl w:ilvl="0">
      <w:start w:val="1"/>
      <w:numFmt w:val="decimal"/>
      <w:suff w:val="space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3417EAE"/>
    <w:multiLevelType w:val="hybridMultilevel"/>
    <w:tmpl w:val="F120DE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B5C21"/>
    <w:multiLevelType w:val="hybridMultilevel"/>
    <w:tmpl w:val="72441AB2"/>
    <w:lvl w:ilvl="0" w:tplc="09D6AF8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7E2797C"/>
    <w:multiLevelType w:val="singleLevel"/>
    <w:tmpl w:val="8C541C02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20AB681E"/>
    <w:multiLevelType w:val="hybridMultilevel"/>
    <w:tmpl w:val="6CD23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62CFE"/>
    <w:multiLevelType w:val="hybridMultilevel"/>
    <w:tmpl w:val="9AA67138"/>
    <w:lvl w:ilvl="0" w:tplc="33362B1E">
      <w:start w:val="1"/>
      <w:numFmt w:val="decimal"/>
      <w:suff w:val="space"/>
      <w:lvlText w:val="%1."/>
      <w:lvlJc w:val="left"/>
      <w:pPr>
        <w:ind w:left="1632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">
    <w:nsid w:val="39F52D1B"/>
    <w:multiLevelType w:val="singleLevel"/>
    <w:tmpl w:val="3AE241F0"/>
    <w:lvl w:ilvl="0">
      <w:start w:val="1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7">
    <w:nsid w:val="3A2907D7"/>
    <w:multiLevelType w:val="hybridMultilevel"/>
    <w:tmpl w:val="7DC20BD8"/>
    <w:lvl w:ilvl="0" w:tplc="D326FC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6864D9"/>
    <w:multiLevelType w:val="hybridMultilevel"/>
    <w:tmpl w:val="60FAAA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27A34"/>
    <w:multiLevelType w:val="singleLevel"/>
    <w:tmpl w:val="CC1CFAD8"/>
    <w:lvl w:ilvl="0">
      <w:start w:val="8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10">
    <w:nsid w:val="444F481E"/>
    <w:multiLevelType w:val="hybridMultilevel"/>
    <w:tmpl w:val="B3E8416A"/>
    <w:lvl w:ilvl="0" w:tplc="35F8ED28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471C2EE8"/>
    <w:multiLevelType w:val="singleLevel"/>
    <w:tmpl w:val="663A1540"/>
    <w:lvl w:ilvl="0">
      <w:start w:val="1"/>
      <w:numFmt w:val="decimal"/>
      <w:lvlText w:val="%1)"/>
      <w:legacy w:legacy="1" w:legacySpace="0" w:legacyIndent="301"/>
      <w:lvlJc w:val="left"/>
      <w:rPr>
        <w:rFonts w:ascii="Times New Roman" w:hAnsi="Times New Roman" w:cs="Times New Roman" w:hint="default"/>
      </w:rPr>
    </w:lvl>
  </w:abstractNum>
  <w:abstractNum w:abstractNumId="12">
    <w:nsid w:val="4FD73F01"/>
    <w:multiLevelType w:val="singleLevel"/>
    <w:tmpl w:val="ACD63354"/>
    <w:lvl w:ilvl="0">
      <w:start w:val="1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13">
    <w:nsid w:val="515022C4"/>
    <w:multiLevelType w:val="multilevel"/>
    <w:tmpl w:val="BBAC5244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4832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4">
    <w:nsid w:val="5C556904"/>
    <w:multiLevelType w:val="singleLevel"/>
    <w:tmpl w:val="2BCCA448"/>
    <w:lvl w:ilvl="0">
      <w:start w:val="3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15">
    <w:nsid w:val="5D1542B4"/>
    <w:multiLevelType w:val="singleLevel"/>
    <w:tmpl w:val="616E4E48"/>
    <w:lvl w:ilvl="0">
      <w:start w:val="5"/>
      <w:numFmt w:val="decimal"/>
      <w:lvlText w:val="%1)"/>
      <w:legacy w:legacy="1" w:legacySpace="0" w:legacyIndent="301"/>
      <w:lvlJc w:val="left"/>
      <w:rPr>
        <w:rFonts w:ascii="Times New Roman" w:hAnsi="Times New Roman" w:cs="Times New Roman" w:hint="default"/>
      </w:rPr>
    </w:lvl>
  </w:abstractNum>
  <w:abstractNum w:abstractNumId="16">
    <w:nsid w:val="637B3475"/>
    <w:multiLevelType w:val="multilevel"/>
    <w:tmpl w:val="D61A24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7">
    <w:nsid w:val="66E94BCB"/>
    <w:multiLevelType w:val="singleLevel"/>
    <w:tmpl w:val="CB4CB1C6"/>
    <w:lvl w:ilvl="0">
      <w:start w:val="12"/>
      <w:numFmt w:val="decimal"/>
      <w:lvlText w:val="%1."/>
      <w:legacy w:legacy="1" w:legacySpace="0" w:legacyIndent="385"/>
      <w:lvlJc w:val="left"/>
      <w:rPr>
        <w:rFonts w:ascii="Times New Roman" w:hAnsi="Times New Roman" w:cs="Times New Roman" w:hint="default"/>
      </w:rPr>
    </w:lvl>
  </w:abstractNum>
  <w:abstractNum w:abstractNumId="18">
    <w:nsid w:val="67D057AB"/>
    <w:multiLevelType w:val="hybridMultilevel"/>
    <w:tmpl w:val="EADA6A6E"/>
    <w:lvl w:ilvl="0" w:tplc="B0949B00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9">
    <w:nsid w:val="680B4913"/>
    <w:multiLevelType w:val="hybridMultilevel"/>
    <w:tmpl w:val="AA88CE7E"/>
    <w:lvl w:ilvl="0" w:tplc="A16EA7FA">
      <w:start w:val="1"/>
      <w:numFmt w:val="decimal"/>
      <w:lvlText w:val="%1."/>
      <w:lvlJc w:val="left"/>
      <w:pPr>
        <w:ind w:left="97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0">
    <w:nsid w:val="6EC95A8E"/>
    <w:multiLevelType w:val="hybridMultilevel"/>
    <w:tmpl w:val="39EC8474"/>
    <w:lvl w:ilvl="0" w:tplc="5470BF4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2305A0A"/>
    <w:multiLevelType w:val="hybridMultilevel"/>
    <w:tmpl w:val="74E4B186"/>
    <w:lvl w:ilvl="0" w:tplc="3AC64BAC">
      <w:start w:val="1"/>
      <w:numFmt w:val="decimal"/>
      <w:suff w:val="space"/>
      <w:lvlText w:val="%1)"/>
      <w:lvlJc w:val="left"/>
      <w:pPr>
        <w:ind w:left="10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7A71708"/>
    <w:multiLevelType w:val="hybridMultilevel"/>
    <w:tmpl w:val="5512E590"/>
    <w:lvl w:ilvl="0" w:tplc="3AC64BAC">
      <w:start w:val="1"/>
      <w:numFmt w:val="decimal"/>
      <w:suff w:val="space"/>
      <w:lvlText w:val="%1)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85F2FE2"/>
    <w:multiLevelType w:val="hybridMultilevel"/>
    <w:tmpl w:val="3F4C9B7C"/>
    <w:lvl w:ilvl="0" w:tplc="D176136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4">
    <w:nsid w:val="7DEB6E35"/>
    <w:multiLevelType w:val="singleLevel"/>
    <w:tmpl w:val="7E5AD592"/>
    <w:lvl w:ilvl="0">
      <w:start w:val="1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5"/>
  </w:num>
  <w:num w:numId="5">
    <w:abstractNumId w:val="9"/>
  </w:num>
  <w:num w:numId="6">
    <w:abstractNumId w:val="24"/>
  </w:num>
  <w:num w:numId="7">
    <w:abstractNumId w:val="14"/>
  </w:num>
  <w:num w:numId="8">
    <w:abstractNumId w:val="17"/>
  </w:num>
  <w:num w:numId="9">
    <w:abstractNumId w:val="12"/>
  </w:num>
  <w:num w:numId="10">
    <w:abstractNumId w:val="11"/>
  </w:num>
  <w:num w:numId="11">
    <w:abstractNumId w:val="19"/>
  </w:num>
  <w:num w:numId="12">
    <w:abstractNumId w:val="18"/>
  </w:num>
  <w:num w:numId="13">
    <w:abstractNumId w:val="23"/>
  </w:num>
  <w:num w:numId="14">
    <w:abstractNumId w:val="4"/>
  </w:num>
  <w:num w:numId="15">
    <w:abstractNumId w:val="1"/>
  </w:num>
  <w:num w:numId="16">
    <w:abstractNumId w:val="8"/>
  </w:num>
  <w:num w:numId="17">
    <w:abstractNumId w:val="7"/>
  </w:num>
  <w:num w:numId="18">
    <w:abstractNumId w:val="10"/>
  </w:num>
  <w:num w:numId="19">
    <w:abstractNumId w:val="20"/>
  </w:num>
  <w:num w:numId="20">
    <w:abstractNumId w:val="5"/>
  </w:num>
  <w:num w:numId="21">
    <w:abstractNumId w:val="22"/>
  </w:num>
  <w:num w:numId="22">
    <w:abstractNumId w:val="21"/>
  </w:num>
  <w:num w:numId="23">
    <w:abstractNumId w:val="13"/>
  </w:num>
  <w:num w:numId="24">
    <w:abstractNumId w:val="16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F7FB7"/>
    <w:rsid w:val="000077BD"/>
    <w:rsid w:val="00050445"/>
    <w:rsid w:val="00066F33"/>
    <w:rsid w:val="0009178F"/>
    <w:rsid w:val="00091938"/>
    <w:rsid w:val="00095A86"/>
    <w:rsid w:val="000A11CA"/>
    <w:rsid w:val="000C1887"/>
    <w:rsid w:val="000D77F7"/>
    <w:rsid w:val="000E1B7D"/>
    <w:rsid w:val="001021D8"/>
    <w:rsid w:val="001128EB"/>
    <w:rsid w:val="00114D38"/>
    <w:rsid w:val="00122D84"/>
    <w:rsid w:val="00123A70"/>
    <w:rsid w:val="00134B03"/>
    <w:rsid w:val="00152DD0"/>
    <w:rsid w:val="00164D58"/>
    <w:rsid w:val="001812E6"/>
    <w:rsid w:val="0018265D"/>
    <w:rsid w:val="00187558"/>
    <w:rsid w:val="00187C71"/>
    <w:rsid w:val="001B5ACF"/>
    <w:rsid w:val="001E2698"/>
    <w:rsid w:val="001E2DAA"/>
    <w:rsid w:val="002070BD"/>
    <w:rsid w:val="002462E0"/>
    <w:rsid w:val="0026435C"/>
    <w:rsid w:val="002C0FE7"/>
    <w:rsid w:val="002D7F28"/>
    <w:rsid w:val="0035690D"/>
    <w:rsid w:val="00385FBE"/>
    <w:rsid w:val="0039404A"/>
    <w:rsid w:val="003B22C5"/>
    <w:rsid w:val="003D47C9"/>
    <w:rsid w:val="003E2387"/>
    <w:rsid w:val="004212C9"/>
    <w:rsid w:val="00444853"/>
    <w:rsid w:val="004C4F91"/>
    <w:rsid w:val="004F05B8"/>
    <w:rsid w:val="00510539"/>
    <w:rsid w:val="00526DC1"/>
    <w:rsid w:val="00530AE5"/>
    <w:rsid w:val="00542912"/>
    <w:rsid w:val="00555E28"/>
    <w:rsid w:val="00570177"/>
    <w:rsid w:val="005804A6"/>
    <w:rsid w:val="00586251"/>
    <w:rsid w:val="00591FA6"/>
    <w:rsid w:val="005F4496"/>
    <w:rsid w:val="006123FF"/>
    <w:rsid w:val="006373C4"/>
    <w:rsid w:val="006B1896"/>
    <w:rsid w:val="006B4BEE"/>
    <w:rsid w:val="00750170"/>
    <w:rsid w:val="00760A1D"/>
    <w:rsid w:val="007715FD"/>
    <w:rsid w:val="007802B9"/>
    <w:rsid w:val="0079157E"/>
    <w:rsid w:val="007C3300"/>
    <w:rsid w:val="007E4839"/>
    <w:rsid w:val="00807820"/>
    <w:rsid w:val="00812C61"/>
    <w:rsid w:val="0081507C"/>
    <w:rsid w:val="00837816"/>
    <w:rsid w:val="00850A50"/>
    <w:rsid w:val="00876716"/>
    <w:rsid w:val="00880EFA"/>
    <w:rsid w:val="0088709A"/>
    <w:rsid w:val="008B38FA"/>
    <w:rsid w:val="008C3727"/>
    <w:rsid w:val="008D061B"/>
    <w:rsid w:val="008E3BC6"/>
    <w:rsid w:val="00950C7F"/>
    <w:rsid w:val="009608B3"/>
    <w:rsid w:val="00973FD9"/>
    <w:rsid w:val="00983E2E"/>
    <w:rsid w:val="00990EB6"/>
    <w:rsid w:val="009B4792"/>
    <w:rsid w:val="009D04FF"/>
    <w:rsid w:val="00A156B3"/>
    <w:rsid w:val="00A15E76"/>
    <w:rsid w:val="00A342A5"/>
    <w:rsid w:val="00AA1563"/>
    <w:rsid w:val="00AB7412"/>
    <w:rsid w:val="00AE3618"/>
    <w:rsid w:val="00B068F1"/>
    <w:rsid w:val="00B329C7"/>
    <w:rsid w:val="00B35A2A"/>
    <w:rsid w:val="00B371B3"/>
    <w:rsid w:val="00B444B1"/>
    <w:rsid w:val="00B47CB1"/>
    <w:rsid w:val="00B47CC6"/>
    <w:rsid w:val="00B6030B"/>
    <w:rsid w:val="00B80B8A"/>
    <w:rsid w:val="00B847EE"/>
    <w:rsid w:val="00B8481A"/>
    <w:rsid w:val="00B8659E"/>
    <w:rsid w:val="00B8690B"/>
    <w:rsid w:val="00BA10B0"/>
    <w:rsid w:val="00BB0EA8"/>
    <w:rsid w:val="00BC21F0"/>
    <w:rsid w:val="00BD7567"/>
    <w:rsid w:val="00C11F48"/>
    <w:rsid w:val="00C45873"/>
    <w:rsid w:val="00C64BCB"/>
    <w:rsid w:val="00C93E6F"/>
    <w:rsid w:val="00C96217"/>
    <w:rsid w:val="00CA3461"/>
    <w:rsid w:val="00CD1989"/>
    <w:rsid w:val="00D07D00"/>
    <w:rsid w:val="00D3022C"/>
    <w:rsid w:val="00D455A8"/>
    <w:rsid w:val="00D46690"/>
    <w:rsid w:val="00DD00C5"/>
    <w:rsid w:val="00DD49E8"/>
    <w:rsid w:val="00DE02EB"/>
    <w:rsid w:val="00DE178C"/>
    <w:rsid w:val="00DF7FB7"/>
    <w:rsid w:val="00E4653A"/>
    <w:rsid w:val="00E806B7"/>
    <w:rsid w:val="00E9440E"/>
    <w:rsid w:val="00EC7C31"/>
    <w:rsid w:val="00ED701A"/>
    <w:rsid w:val="00EF51DA"/>
    <w:rsid w:val="00F31693"/>
    <w:rsid w:val="00F3313E"/>
    <w:rsid w:val="00F47701"/>
    <w:rsid w:val="00F6389C"/>
    <w:rsid w:val="00F74ACA"/>
    <w:rsid w:val="00F75B01"/>
    <w:rsid w:val="00FD5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8265D"/>
    <w:pPr>
      <w:keepNext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7FB7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DF7FB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DF7F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F7FB7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SimSun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DF7FB7"/>
    <w:pPr>
      <w:widowControl w:val="0"/>
      <w:suppressAutoHyphens/>
      <w:autoSpaceDE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styleId="a5">
    <w:name w:val="List Paragraph"/>
    <w:basedOn w:val="a"/>
    <w:link w:val="a6"/>
    <w:uiPriority w:val="34"/>
    <w:qFormat/>
    <w:rsid w:val="00DF7FB7"/>
    <w:pPr>
      <w:ind w:left="720"/>
      <w:contextualSpacing/>
    </w:pPr>
    <w:rPr>
      <w:lang w:val="en-US"/>
    </w:rPr>
  </w:style>
  <w:style w:type="character" w:customStyle="1" w:styleId="a6">
    <w:name w:val="Абзац списка Знак"/>
    <w:link w:val="a5"/>
    <w:uiPriority w:val="34"/>
    <w:locked/>
    <w:rsid w:val="00DF7FB7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7">
    <w:name w:val="No Spacing"/>
    <w:uiPriority w:val="1"/>
    <w:qFormat/>
    <w:rsid w:val="001812E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18265D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Normal">
    <w:name w:val="ConsNormal"/>
    <w:rsid w:val="0018265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caption"/>
    <w:basedOn w:val="a"/>
    <w:next w:val="a"/>
    <w:uiPriority w:val="99"/>
    <w:qFormat/>
    <w:rsid w:val="0018265D"/>
    <w:pPr>
      <w:jc w:val="center"/>
    </w:pPr>
    <w:rPr>
      <w:b/>
      <w:bCs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1826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26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B47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9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0DF4E-2F36-40B9-9980-F8BB93D2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ына</dc:creator>
  <cp:lastModifiedBy>Зиганшина</cp:lastModifiedBy>
  <cp:revision>50</cp:revision>
  <cp:lastPrinted>2024-03-22T09:30:00Z</cp:lastPrinted>
  <dcterms:created xsi:type="dcterms:W3CDTF">2022-01-17T03:55:00Z</dcterms:created>
  <dcterms:modified xsi:type="dcterms:W3CDTF">2024-03-26T04:02:00Z</dcterms:modified>
</cp:coreProperties>
</file>